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4A629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4A629A">
        <w:rPr>
          <w:b/>
        </w:rPr>
        <w:t>June 7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  <w:bookmarkStart w:id="0" w:name="_GoBack"/>
      <w:bookmarkEnd w:id="0"/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A629A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4A629A" w:rsidRDefault="004A629A" w:rsidP="004A629A">
      <w:pPr>
        <w:spacing w:before="120"/>
      </w:pPr>
      <w:r>
        <w:t xml:space="preserve">             a)  May 17, 2018</w:t>
      </w:r>
    </w:p>
    <w:p w:rsidR="00507727" w:rsidRDefault="004A629A" w:rsidP="004A629A">
      <w:pPr>
        <w:spacing w:before="120"/>
      </w:pPr>
      <w:r>
        <w:t xml:space="preserve">             b)  May 24, 2018</w:t>
      </w:r>
      <w:r w:rsidR="003806E7">
        <w:t xml:space="preserve">    </w:t>
      </w:r>
    </w:p>
    <w:p w:rsidR="00DA243C" w:rsidRPr="00B52376" w:rsidRDefault="00D005B2" w:rsidP="00B52376">
      <w:pPr>
        <w:spacing w:before="36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  <w:r w:rsidR="00DA243C">
        <w:rPr>
          <w:b/>
        </w:rPr>
        <w:t xml:space="preserve">      </w:t>
      </w:r>
      <w:r w:rsidR="004A629A">
        <w:t xml:space="preserve"> </w:t>
      </w:r>
    </w:p>
    <w:p w:rsidR="00544099" w:rsidRDefault="0003422E" w:rsidP="00B05ECF">
      <w:pPr>
        <w:spacing w:before="36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DENT’S REPORT</w:t>
      </w:r>
      <w:r w:rsidR="00544099">
        <w:rPr>
          <w:b/>
        </w:rPr>
        <w:t xml:space="preserve"> </w:t>
      </w:r>
    </w:p>
    <w:p w:rsidR="000C0677" w:rsidRDefault="000C0677" w:rsidP="000C0677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3D4644" w:rsidP="000C0677">
      <w:pPr>
        <w:spacing w:before="120"/>
      </w:pPr>
      <w:r>
        <w:rPr>
          <w:b/>
        </w:rPr>
        <w:t xml:space="preserve">   </w:t>
      </w:r>
      <w:r w:rsidR="00584B81">
        <w:rPr>
          <w:b/>
        </w:rPr>
        <w:t xml:space="preserve">       </w:t>
      </w:r>
      <w:r w:rsidR="004A629A">
        <w:rPr>
          <w:b/>
        </w:rPr>
        <w:t xml:space="preserve"> </w:t>
      </w:r>
      <w:r w:rsidR="00584B81">
        <w:t>a</w:t>
      </w:r>
      <w:r w:rsidR="004A629A">
        <w:t>)  EDU Schedule Update</w:t>
      </w:r>
    </w:p>
    <w:p w:rsidR="004A629A" w:rsidRDefault="004A629A" w:rsidP="004A629A">
      <w:pPr>
        <w:spacing w:before="120"/>
      </w:pPr>
      <w:r>
        <w:t xml:space="preserve">          </w:t>
      </w:r>
      <w:r w:rsidR="00584B81">
        <w:t xml:space="preserve"> b</w:t>
      </w:r>
      <w:r>
        <w:t>)  Sump Pumps</w:t>
      </w:r>
    </w:p>
    <w:p w:rsidR="002E6A6E" w:rsidRDefault="004A629A" w:rsidP="004A629A">
      <w:pPr>
        <w:spacing w:before="120"/>
        <w:rPr>
          <w:b/>
        </w:rPr>
      </w:pPr>
      <w:r>
        <w:t xml:space="preserve">           </w:t>
      </w:r>
      <w:r w:rsidR="00584B81">
        <w:t>c</w:t>
      </w:r>
      <w:r>
        <w:t>) I &amp; I Status update</w:t>
      </w:r>
      <w:r w:rsidR="003D4644">
        <w:rPr>
          <w:b/>
        </w:rPr>
        <w:t xml:space="preserve">     </w:t>
      </w:r>
    </w:p>
    <w:p w:rsidR="002E6A6E" w:rsidRPr="002E6A6E" w:rsidRDefault="002E6A6E" w:rsidP="002E6A6E">
      <w:pPr>
        <w:spacing w:before="120"/>
      </w:pPr>
      <w:r w:rsidRPr="002E6A6E">
        <w:t xml:space="preserve">           d</w:t>
      </w:r>
      <w:r w:rsidRPr="002E6A6E">
        <w:t xml:space="preserve">) High Street </w:t>
      </w:r>
      <w:r>
        <w:t xml:space="preserve">Sewer Rehab - </w:t>
      </w:r>
      <w:r w:rsidRPr="002E6A6E">
        <w:t>Update</w:t>
      </w:r>
    </w:p>
    <w:p w:rsidR="002E6A6E" w:rsidRPr="002E6A6E" w:rsidRDefault="002E6A6E" w:rsidP="002E6A6E">
      <w:pPr>
        <w:spacing w:before="120"/>
      </w:pPr>
      <w:r w:rsidRPr="002E6A6E">
        <w:t xml:space="preserve">           </w:t>
      </w:r>
      <w:r w:rsidRPr="002E6A6E">
        <w:t xml:space="preserve">e) RFP on </w:t>
      </w:r>
      <w:r>
        <w:t>S</w:t>
      </w:r>
      <w:r w:rsidRPr="002E6A6E">
        <w:t xml:space="preserve">wifts </w:t>
      </w:r>
      <w:r>
        <w:t>B</w:t>
      </w:r>
      <w:r w:rsidRPr="002E6A6E">
        <w:t>each project</w:t>
      </w:r>
      <w:r>
        <w:t xml:space="preserve"> - Update</w:t>
      </w:r>
    </w:p>
    <w:p w:rsidR="0003422E" w:rsidRPr="00082967" w:rsidRDefault="0003422E" w:rsidP="002E6A6E">
      <w:pPr>
        <w:spacing w:before="36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03422E" w:rsidP="00B05ECF">
      <w:pPr>
        <w:spacing w:before="48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4A629A">
        <w:t>June 21</w:t>
      </w:r>
      <w:r>
        <w:t xml:space="preserve">, </w:t>
      </w:r>
      <w:r w:rsidR="00C72BE8">
        <w:t>2</w:t>
      </w:r>
      <w:r>
        <w:t>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03422E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070CF0" w:rsidRDefault="00070CF0" w:rsidP="00842221">
      <w:pPr>
        <w:spacing w:before="120"/>
      </w:pPr>
    </w:p>
    <w:p w:rsidR="00584B81" w:rsidRDefault="00584B81" w:rsidP="00842221">
      <w:pPr>
        <w:spacing w:before="120"/>
      </w:pPr>
    </w:p>
    <w:p w:rsidR="00037443" w:rsidRDefault="00FE7C2E" w:rsidP="00842221">
      <w:pPr>
        <w:spacing w:before="120"/>
      </w:pPr>
      <w:proofErr w:type="gramStart"/>
      <w:r w:rsidRPr="002E6A6E">
        <w:t>POSTED</w:t>
      </w:r>
      <w:r w:rsidR="00070CF0" w:rsidRPr="002E6A6E">
        <w:t xml:space="preserve"> </w:t>
      </w:r>
      <w:r w:rsidR="00B52376" w:rsidRPr="002E6A6E">
        <w:t>6/</w:t>
      </w:r>
      <w:r w:rsidR="004A629A" w:rsidRPr="002E6A6E">
        <w:t>4</w:t>
      </w:r>
      <w:r w:rsidR="00070CF0" w:rsidRPr="002E6A6E">
        <w:t xml:space="preserve">/2018 – </w:t>
      </w:r>
      <w:r w:rsidR="002E6A6E">
        <w:t>3:00</w:t>
      </w:r>
      <w:r w:rsidR="000769F6" w:rsidRPr="002E6A6E">
        <w:t xml:space="preserve"> </w:t>
      </w:r>
      <w:r w:rsidR="002E6A6E">
        <w:t>p</w:t>
      </w:r>
      <w:r w:rsidR="00070CF0" w:rsidRPr="002E6A6E">
        <w:t>.m</w:t>
      </w:r>
      <w:r w:rsidR="002E6A6E">
        <w:t>.</w:t>
      </w:r>
      <w:proofErr w:type="gramEnd"/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C0677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D1429"/>
    <w:rsid w:val="002E6A6E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4B81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0389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410F0"/>
    <w:rsid w:val="00B423A9"/>
    <w:rsid w:val="00B52376"/>
    <w:rsid w:val="00B640CA"/>
    <w:rsid w:val="00B64F0F"/>
    <w:rsid w:val="00B71E39"/>
    <w:rsid w:val="00B84E1F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72BE8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645D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DE2-AE02-4E74-A734-31B5509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8-05-14T14:50:00Z</cp:lastPrinted>
  <dcterms:created xsi:type="dcterms:W3CDTF">2018-05-24T17:00:00Z</dcterms:created>
  <dcterms:modified xsi:type="dcterms:W3CDTF">2018-06-04T18:55:00Z</dcterms:modified>
</cp:coreProperties>
</file>